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93E2636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 Iteración 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50E461E8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8127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976E4A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FB13A93" w14:textId="4B5FF274" w:rsidR="00160B0F" w:rsidRPr="00160B0F" w:rsidRDefault="00214260" w:rsidP="00160B0F">
      <w:pPr>
        <w:rPr>
          <w:i/>
          <w:iCs/>
          <w:sz w:val="20"/>
        </w:rPr>
      </w:pPr>
      <w:r w:rsidRPr="00214260">
        <w:rPr>
          <w:i/>
          <w:iCs/>
        </w:rPr>
        <w:t>Mostrar el avance del desarrollo del proyecto a la finalización de</w:t>
      </w:r>
      <w:r w:rsidR="00C81274">
        <w:rPr>
          <w:i/>
          <w:iCs/>
        </w:rPr>
        <w:t xml:space="preserve"> </w:t>
      </w:r>
      <w:r w:rsidRPr="00214260">
        <w:rPr>
          <w:i/>
          <w:iCs/>
        </w:rPr>
        <w:t>l</w:t>
      </w:r>
      <w:r w:rsidR="00C81274">
        <w:rPr>
          <w:i/>
          <w:iCs/>
        </w:rPr>
        <w:t>a Iteración 2 del</w:t>
      </w:r>
      <w:r w:rsidRPr="00214260">
        <w:rPr>
          <w:i/>
          <w:iCs/>
        </w:rPr>
        <w:t xml:space="preserve"> Hito </w:t>
      </w:r>
      <w:r w:rsidR="00C81274">
        <w:rPr>
          <w:i/>
          <w:iCs/>
        </w:rPr>
        <w:t>3</w:t>
      </w:r>
      <w:r>
        <w:rPr>
          <w:i/>
          <w:iCs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5621F9C0" w:rsidR="00214260" w:rsidRDefault="00214260" w:rsidP="00214260">
      <w:pPr>
        <w:pStyle w:val="Ttulo2"/>
        <w:numPr>
          <w:ilvl w:val="1"/>
          <w:numId w:val="3"/>
        </w:numPr>
      </w:pPr>
      <w:r w:rsidRPr="00214260">
        <w:t>Técnicas Avanzadas de Gráficos</w:t>
      </w:r>
      <w:r>
        <w:t xml:space="preserve">. </w:t>
      </w:r>
    </w:p>
    <w:p w14:paraId="0FDECBDC" w14:textId="77777777" w:rsidR="00672DBE" w:rsidRPr="009F59EE" w:rsidRDefault="00672DBE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72DBE" w:rsidRPr="00C250B3" w14:paraId="71ECD40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A5B6B3" w14:textId="61A96A09" w:rsidR="00672DBE" w:rsidRPr="0045533E" w:rsidRDefault="007B51B2" w:rsidP="0045533E">
            <w:pPr>
              <w:spacing w:after="0"/>
              <w:jc w:val="center"/>
              <w:rPr>
                <w:sz w:val="20"/>
                <w:szCs w:val="20"/>
              </w:rPr>
            </w:pPr>
            <w:r w:rsidRPr="007B51B2">
              <w:rPr>
                <w:sz w:val="20"/>
                <w:szCs w:val="20"/>
                <w:u w:val="single"/>
              </w:rPr>
              <w:t>Entregable</w:t>
            </w:r>
            <w:r>
              <w:rPr>
                <w:sz w:val="20"/>
                <w:szCs w:val="20"/>
              </w:rPr>
              <w:t>:</w:t>
            </w:r>
            <w:r w:rsidR="00C81274">
              <w:rPr>
                <w:sz w:val="20"/>
                <w:szCs w:val="20"/>
              </w:rPr>
              <w:t xml:space="preserve"> </w:t>
            </w:r>
            <w:r w:rsidR="00C81274" w:rsidRPr="00C81274">
              <w:rPr>
                <w:sz w:val="20"/>
                <w:szCs w:val="20"/>
              </w:rPr>
              <w:t>Gestor de recursos: Parser de objetos en múltiples formatos, salida en modo texto.</w:t>
            </w:r>
          </w:p>
        </w:tc>
        <w:tc>
          <w:tcPr>
            <w:tcW w:w="1276" w:type="dxa"/>
            <w:vAlign w:val="center"/>
          </w:tcPr>
          <w:p w14:paraId="625EA241" w14:textId="39957BF3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B51B2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vAlign w:val="center"/>
          </w:tcPr>
          <w:p w14:paraId="63837E6A" w14:textId="3EA77C84" w:rsidR="00672DBE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h/30h</w:t>
            </w:r>
          </w:p>
        </w:tc>
        <w:tc>
          <w:tcPr>
            <w:tcW w:w="3260" w:type="dxa"/>
            <w:vAlign w:val="center"/>
          </w:tcPr>
          <w:p w14:paraId="46958A70" w14:textId="513773D2" w:rsidR="00672DBE" w:rsidRPr="0045533E" w:rsidRDefault="00C81274" w:rsidP="00C81274">
            <w:r>
              <w:t>Además se prepara la fachada del juego y la fachada del motor de TAG.</w:t>
            </w:r>
          </w:p>
        </w:tc>
      </w:tr>
      <w:tr w:rsidR="00C81274" w:rsidRPr="00C250B3" w14:paraId="0F97C2A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0B97993A" w14:textId="2C9FF69B" w:rsidR="00C81274" w:rsidRP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Entregable:</w:t>
            </w:r>
            <w:r>
              <w:rPr>
                <w:sz w:val="20"/>
                <w:szCs w:val="20"/>
              </w:rPr>
              <w:t xml:space="preserve"> </w:t>
            </w:r>
            <w:r w:rsidRPr="00C81274">
              <w:rPr>
                <w:sz w:val="20"/>
                <w:szCs w:val="20"/>
              </w:rPr>
              <w:t>Visualización: visualizador OpenGL 4.X de las entidades tipo malla. Shader básico. Integración con el motor. Sin materiales, texturas, cámara ni luces.</w:t>
            </w:r>
          </w:p>
        </w:tc>
        <w:tc>
          <w:tcPr>
            <w:tcW w:w="1276" w:type="dxa"/>
            <w:vAlign w:val="center"/>
          </w:tcPr>
          <w:p w14:paraId="51DDFC3E" w14:textId="7262A7C1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4C22BCE0" w14:textId="6398D897" w:rsidR="00C81274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h/11h</w:t>
            </w:r>
          </w:p>
        </w:tc>
        <w:tc>
          <w:tcPr>
            <w:tcW w:w="3260" w:type="dxa"/>
            <w:vAlign w:val="center"/>
          </w:tcPr>
          <w:p w14:paraId="6BB4BBDB" w14:textId="77777777" w:rsidR="00C81274" w:rsidRPr="0045533E" w:rsidRDefault="00C81274" w:rsidP="0045533E">
            <w:pPr>
              <w:spacing w:after="0"/>
              <w:jc w:val="center"/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</w:tbl>
    <w:p w14:paraId="70770EF7" w14:textId="77777777" w:rsidR="00672DBE" w:rsidRPr="00672DBE" w:rsidRDefault="00672DBE" w:rsidP="00672DBE"/>
    <w:p w14:paraId="414972B4" w14:textId="77777777" w:rsidR="00B53282" w:rsidRPr="00B53282" w:rsidRDefault="00B53282" w:rsidP="00B53282"/>
    <w:sectPr w:rsidR="00B53282" w:rsidRPr="00B5328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D2B06" w14:textId="77777777" w:rsidR="00976E4A" w:rsidRDefault="00976E4A" w:rsidP="000A448E">
      <w:pPr>
        <w:spacing w:after="0" w:line="240" w:lineRule="auto"/>
      </w:pPr>
      <w:r>
        <w:separator/>
      </w:r>
    </w:p>
  </w:endnote>
  <w:endnote w:type="continuationSeparator" w:id="0">
    <w:p w14:paraId="7CC42B6F" w14:textId="77777777" w:rsidR="00976E4A" w:rsidRDefault="00976E4A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A6CF8C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81274" w:rsidRPr="00C8127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5BE8E" w14:textId="77777777" w:rsidR="00976E4A" w:rsidRDefault="00976E4A" w:rsidP="000A448E">
      <w:pPr>
        <w:spacing w:after="0" w:line="240" w:lineRule="auto"/>
      </w:pPr>
      <w:r>
        <w:separator/>
      </w:r>
    </w:p>
  </w:footnote>
  <w:footnote w:type="continuationSeparator" w:id="0">
    <w:p w14:paraId="5A8699F5" w14:textId="77777777" w:rsidR="00976E4A" w:rsidRDefault="00976E4A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4F8B42D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Hito 3 Iteración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31681"/>
    <w:rsid w:val="00235DE1"/>
    <w:rsid w:val="002865B7"/>
    <w:rsid w:val="002A1190"/>
    <w:rsid w:val="0030365B"/>
    <w:rsid w:val="003510E3"/>
    <w:rsid w:val="003650AA"/>
    <w:rsid w:val="003752C0"/>
    <w:rsid w:val="003F41A0"/>
    <w:rsid w:val="004473A2"/>
    <w:rsid w:val="0045533E"/>
    <w:rsid w:val="00484787"/>
    <w:rsid w:val="004E389E"/>
    <w:rsid w:val="005E6A8D"/>
    <w:rsid w:val="00643F65"/>
    <w:rsid w:val="00672DBE"/>
    <w:rsid w:val="006F27EB"/>
    <w:rsid w:val="007057A8"/>
    <w:rsid w:val="00717EC1"/>
    <w:rsid w:val="0073318D"/>
    <w:rsid w:val="007B51B2"/>
    <w:rsid w:val="007E57FB"/>
    <w:rsid w:val="008E3C23"/>
    <w:rsid w:val="008F53C1"/>
    <w:rsid w:val="009148E4"/>
    <w:rsid w:val="00976E4A"/>
    <w:rsid w:val="009F59EE"/>
    <w:rsid w:val="00A655A5"/>
    <w:rsid w:val="00B43F19"/>
    <w:rsid w:val="00B53282"/>
    <w:rsid w:val="00BD47FD"/>
    <w:rsid w:val="00C250B3"/>
    <w:rsid w:val="00C272DA"/>
    <w:rsid w:val="00C81274"/>
    <w:rsid w:val="00CD3098"/>
    <w:rsid w:val="00D72258"/>
    <w:rsid w:val="00D84DAC"/>
    <w:rsid w:val="00DA6FB6"/>
    <w:rsid w:val="00EA5B61"/>
    <w:rsid w:val="00EB53B8"/>
    <w:rsid w:val="00EE4CE1"/>
    <w:rsid w:val="00EF29CA"/>
    <w:rsid w:val="00F226DB"/>
    <w:rsid w:val="00F6222D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B172981A-1A6A-4DA0-971C-1F80E4C7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6CFA-4DD8-4022-B730-5553121D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1</vt:lpstr>
    </vt:vector>
  </TitlesOfParts>
  <Company>Microsof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3 Iteración 2</dc:title>
  <dc:creator>jvbernasp</dc:creator>
  <cp:lastModifiedBy>Rubén M</cp:lastModifiedBy>
  <cp:revision>33</cp:revision>
  <cp:lastPrinted>2016-09-22T09:36:00Z</cp:lastPrinted>
  <dcterms:created xsi:type="dcterms:W3CDTF">2016-09-26T09:10:00Z</dcterms:created>
  <dcterms:modified xsi:type="dcterms:W3CDTF">2017-02-26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